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3121" w14:textId="77777777" w:rsidR="008B3672" w:rsidRDefault="008B3672" w:rsidP="008B36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B3672" w14:paraId="756AD538" w14:textId="77777777" w:rsidTr="00B2016D">
        <w:tc>
          <w:tcPr>
            <w:tcW w:w="9576" w:type="dxa"/>
          </w:tcPr>
          <w:p w14:paraId="57033D89" w14:textId="77777777" w:rsidR="0075799C" w:rsidRPr="00DF78FD" w:rsidRDefault="0075799C" w:rsidP="0075799C">
            <w:pPr>
              <w:rPr>
                <w:b/>
                <w:bCs/>
                <w:sz w:val="24"/>
                <w:szCs w:val="24"/>
              </w:rPr>
            </w:pPr>
            <w:r w:rsidRPr="00DF78FD">
              <w:rPr>
                <w:b/>
                <w:bCs/>
                <w:sz w:val="24"/>
                <w:szCs w:val="24"/>
              </w:rPr>
              <w:t xml:space="preserve">Experiment-4: </w:t>
            </w:r>
          </w:p>
          <w:p w14:paraId="27ADC143" w14:textId="2BB16BE8" w:rsidR="0075799C" w:rsidRPr="00DF78FD" w:rsidRDefault="0075799C" w:rsidP="0075799C">
            <w:pPr>
              <w:rPr>
                <w:sz w:val="24"/>
                <w:szCs w:val="24"/>
              </w:rPr>
            </w:pPr>
            <w:r w:rsidRPr="00DF78FD">
              <w:rPr>
                <w:sz w:val="24"/>
                <w:szCs w:val="24"/>
              </w:rPr>
              <w:t>Create and configure storage services and upload files and objects using Amazon EBS, Amazon EFS and Amazon S3</w:t>
            </w:r>
          </w:p>
          <w:p w14:paraId="1742B6C8" w14:textId="0E4FB8D0" w:rsidR="008B3672" w:rsidRPr="0075799C" w:rsidRDefault="0075799C" w:rsidP="0075799C">
            <w:pPr>
              <w:rPr>
                <w:b/>
                <w:bCs/>
                <w:sz w:val="24"/>
                <w:szCs w:val="24"/>
              </w:rPr>
            </w:pPr>
            <w:r w:rsidRPr="00DF78FD">
              <w:rPr>
                <w:b/>
                <w:bCs/>
                <w:sz w:val="24"/>
                <w:szCs w:val="24"/>
              </w:rPr>
              <w:t>Part-</w:t>
            </w:r>
            <w:r w:rsidR="00894871">
              <w:rPr>
                <w:b/>
                <w:bCs/>
                <w:sz w:val="24"/>
                <w:szCs w:val="24"/>
              </w:rPr>
              <w:t>3:</w:t>
            </w:r>
            <w:r w:rsidR="00894871" w:rsidRPr="00894871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894871" w:rsidRPr="00894871">
              <w:rPr>
                <w:b/>
                <w:bCs/>
                <w:sz w:val="24"/>
                <w:szCs w:val="24"/>
                <w:u w:val="single"/>
              </w:rPr>
              <w:t xml:space="preserve"> ELASTIC FILE SYSTEM (EFS)</w:t>
            </w:r>
          </w:p>
        </w:tc>
      </w:tr>
    </w:tbl>
    <w:p w14:paraId="3C964ACD" w14:textId="77777777" w:rsidR="00894871" w:rsidRPr="00894871" w:rsidRDefault="00894871" w:rsidP="00894871">
      <w:pPr>
        <w:rPr>
          <w:lang w:val="en-IN"/>
        </w:rPr>
      </w:pPr>
    </w:p>
    <w:p w14:paraId="6CC0774E" w14:textId="77777777" w:rsidR="00894871" w:rsidRPr="00894871" w:rsidRDefault="00894871" w:rsidP="00894871">
      <w:pPr>
        <w:rPr>
          <w:lang w:val="en-IN"/>
        </w:rPr>
      </w:pPr>
      <w:proofErr w:type="gramStart"/>
      <w:r w:rsidRPr="00894871">
        <w:rPr>
          <w:b/>
          <w:bCs/>
          <w:lang w:val="en-IN"/>
        </w:rPr>
        <w:t>Agenda :</w:t>
      </w:r>
      <w:proofErr w:type="gramEnd"/>
      <w:r w:rsidRPr="00894871">
        <w:rPr>
          <w:b/>
          <w:bCs/>
          <w:lang w:val="en-IN"/>
        </w:rPr>
        <w:t xml:space="preserve"> Creating EFS and mounting to EC2</w:t>
      </w:r>
    </w:p>
    <w:p w14:paraId="2EADED90" w14:textId="77777777" w:rsidR="00894871" w:rsidRPr="00894871" w:rsidRDefault="00894871" w:rsidP="00894871">
      <w:pPr>
        <w:numPr>
          <w:ilvl w:val="0"/>
          <w:numId w:val="61"/>
        </w:numPr>
        <w:rPr>
          <w:lang w:val="en-IN"/>
        </w:rPr>
      </w:pPr>
      <w:r w:rsidRPr="00894871">
        <w:rPr>
          <w:lang w:val="en-IN"/>
        </w:rPr>
        <w:t xml:space="preserve">Create 2 Instance namely </w:t>
      </w:r>
      <w:proofErr w:type="spellStart"/>
      <w:r w:rsidRPr="00894871">
        <w:rPr>
          <w:lang w:val="en-IN"/>
        </w:rPr>
        <w:t>Rollno</w:t>
      </w:r>
      <w:proofErr w:type="spellEnd"/>
      <w:r w:rsidRPr="00894871">
        <w:rPr>
          <w:lang w:val="en-IN"/>
        </w:rPr>
        <w:t xml:space="preserve">-KMIT, </w:t>
      </w:r>
      <w:proofErr w:type="spellStart"/>
      <w:r w:rsidRPr="00894871">
        <w:rPr>
          <w:lang w:val="en-IN"/>
        </w:rPr>
        <w:t>Rollno</w:t>
      </w:r>
      <w:proofErr w:type="spellEnd"/>
      <w:r w:rsidRPr="00894871">
        <w:rPr>
          <w:lang w:val="en-IN"/>
        </w:rPr>
        <w:t>-NGIT</w:t>
      </w:r>
    </w:p>
    <w:p w14:paraId="617F7B76" w14:textId="77777777" w:rsidR="00894871" w:rsidRPr="00894871" w:rsidRDefault="00894871" w:rsidP="00894871">
      <w:pPr>
        <w:numPr>
          <w:ilvl w:val="0"/>
          <w:numId w:val="62"/>
        </w:numPr>
        <w:rPr>
          <w:lang w:val="en-IN"/>
        </w:rPr>
      </w:pPr>
      <w:r w:rsidRPr="00894871">
        <w:rPr>
          <w:lang w:val="en-IN"/>
        </w:rPr>
        <w:t>Creating EFS System</w:t>
      </w:r>
    </w:p>
    <w:p w14:paraId="2E9C2908" w14:textId="7709D881" w:rsidR="00894871" w:rsidRDefault="00894871" w:rsidP="00894871">
      <w:pPr>
        <w:numPr>
          <w:ilvl w:val="0"/>
          <w:numId w:val="63"/>
        </w:numPr>
        <w:rPr>
          <w:lang w:val="en-IN"/>
        </w:rPr>
      </w:pPr>
      <w:r w:rsidRPr="00894871">
        <w:rPr>
          <w:lang w:val="en-IN"/>
        </w:rPr>
        <w:t>Communicate with two servers</w:t>
      </w:r>
    </w:p>
    <w:p w14:paraId="2431C746" w14:textId="342EA5C7" w:rsidR="00894871" w:rsidRDefault="00894871" w:rsidP="00894871">
      <w:pPr>
        <w:rPr>
          <w:b/>
          <w:bCs/>
          <w:sz w:val="28"/>
          <w:szCs w:val="28"/>
          <w:lang w:val="en-IN"/>
        </w:rPr>
      </w:pPr>
      <w:proofErr w:type="spellStart"/>
      <w:proofErr w:type="gramStart"/>
      <w:r>
        <w:rPr>
          <w:b/>
          <w:bCs/>
          <w:sz w:val="28"/>
          <w:szCs w:val="28"/>
          <w:lang w:val="en-IN"/>
        </w:rPr>
        <w:t>A.</w:t>
      </w:r>
      <w:r w:rsidRPr="00894871">
        <w:rPr>
          <w:b/>
          <w:bCs/>
          <w:sz w:val="28"/>
          <w:szCs w:val="28"/>
          <w:lang w:val="en-IN"/>
        </w:rPr>
        <w:t>Creating</w:t>
      </w:r>
      <w:proofErr w:type="spellEnd"/>
      <w:proofErr w:type="gramEnd"/>
      <w:r w:rsidRPr="00894871">
        <w:rPr>
          <w:b/>
          <w:bCs/>
          <w:sz w:val="28"/>
          <w:szCs w:val="28"/>
          <w:lang w:val="en-IN"/>
        </w:rPr>
        <w:t xml:space="preserve"> 2 instances namely </w:t>
      </w:r>
      <w:proofErr w:type="spellStart"/>
      <w:r w:rsidRPr="00894871">
        <w:rPr>
          <w:b/>
          <w:bCs/>
          <w:sz w:val="28"/>
          <w:szCs w:val="28"/>
          <w:lang w:val="en-IN"/>
        </w:rPr>
        <w:t>Rollno</w:t>
      </w:r>
      <w:proofErr w:type="spellEnd"/>
      <w:r w:rsidRPr="00894871">
        <w:rPr>
          <w:b/>
          <w:bCs/>
          <w:sz w:val="28"/>
          <w:szCs w:val="28"/>
          <w:lang w:val="en-IN"/>
        </w:rPr>
        <w:t>-</w:t>
      </w:r>
      <w:proofErr w:type="spellStart"/>
      <w:proofErr w:type="gramStart"/>
      <w:r w:rsidRPr="00894871">
        <w:rPr>
          <w:b/>
          <w:bCs/>
          <w:sz w:val="28"/>
          <w:szCs w:val="28"/>
          <w:lang w:val="en-IN"/>
        </w:rPr>
        <w:t>KMIT,Rollno</w:t>
      </w:r>
      <w:proofErr w:type="spellEnd"/>
      <w:proofErr w:type="gramEnd"/>
      <w:r w:rsidRPr="00894871">
        <w:rPr>
          <w:b/>
          <w:bCs/>
          <w:sz w:val="28"/>
          <w:szCs w:val="28"/>
          <w:lang w:val="en-IN"/>
        </w:rPr>
        <w:t>-</w:t>
      </w:r>
      <w:proofErr w:type="gramStart"/>
      <w:r w:rsidRPr="00894871">
        <w:rPr>
          <w:b/>
          <w:bCs/>
          <w:sz w:val="28"/>
          <w:szCs w:val="28"/>
          <w:lang w:val="en-IN"/>
        </w:rPr>
        <w:t xml:space="preserve">NGIT </w:t>
      </w:r>
      <w:r>
        <w:rPr>
          <w:b/>
          <w:bCs/>
          <w:sz w:val="28"/>
          <w:szCs w:val="28"/>
          <w:lang w:val="en-IN"/>
        </w:rPr>
        <w:t>:</w:t>
      </w:r>
      <w:proofErr w:type="gramEnd"/>
    </w:p>
    <w:p w14:paraId="147299F7" w14:textId="77777777" w:rsidR="00894871" w:rsidRPr="00894871" w:rsidRDefault="00894871" w:rsidP="00894871">
      <w:pPr>
        <w:rPr>
          <w:b/>
          <w:bCs/>
          <w:lang w:val="en-IN"/>
        </w:rPr>
      </w:pPr>
      <w:r w:rsidRPr="00894871">
        <w:rPr>
          <w:b/>
          <w:bCs/>
          <w:lang w:val="en-IN"/>
        </w:rPr>
        <w:t>Step 1: Launch Two EC2 Instances</w:t>
      </w:r>
    </w:p>
    <w:p w14:paraId="0B89447E" w14:textId="77777777" w:rsidR="00894871" w:rsidRPr="00894871" w:rsidRDefault="00894871" w:rsidP="00894871">
      <w:pPr>
        <w:numPr>
          <w:ilvl w:val="0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>Go to AWS Console → EC2 Dashboard → Launch Instance</w:t>
      </w:r>
    </w:p>
    <w:p w14:paraId="2C154C3F" w14:textId="77777777" w:rsidR="00894871" w:rsidRPr="00894871" w:rsidRDefault="00894871" w:rsidP="00894871">
      <w:pPr>
        <w:numPr>
          <w:ilvl w:val="0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 xml:space="preserve">Create two instances (For example: </w:t>
      </w:r>
      <w:proofErr w:type="spellStart"/>
      <w:r w:rsidRPr="00894871">
        <w:rPr>
          <w:b/>
          <w:bCs/>
          <w:lang w:val="en-IN"/>
        </w:rPr>
        <w:t>Rollno</w:t>
      </w:r>
      <w:proofErr w:type="spellEnd"/>
      <w:r w:rsidRPr="00894871">
        <w:rPr>
          <w:b/>
          <w:bCs/>
          <w:lang w:val="en-IN"/>
        </w:rPr>
        <w:t xml:space="preserve">-KMIT and </w:t>
      </w:r>
      <w:proofErr w:type="spellStart"/>
      <w:r w:rsidRPr="00894871">
        <w:rPr>
          <w:b/>
          <w:bCs/>
          <w:lang w:val="en-IN"/>
        </w:rPr>
        <w:t>Rollno</w:t>
      </w:r>
      <w:proofErr w:type="spellEnd"/>
      <w:r w:rsidRPr="00894871">
        <w:rPr>
          <w:b/>
          <w:bCs/>
          <w:lang w:val="en-IN"/>
        </w:rPr>
        <w:t xml:space="preserve">-NGIT) </w:t>
      </w:r>
    </w:p>
    <w:p w14:paraId="481AE8C0" w14:textId="77777777" w:rsidR="00894871" w:rsidRPr="00894871" w:rsidRDefault="00894871" w:rsidP="00894871">
      <w:pPr>
        <w:numPr>
          <w:ilvl w:val="1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>Select Amazon Linux 2 AMI</w:t>
      </w:r>
    </w:p>
    <w:p w14:paraId="4B5FDBC0" w14:textId="77777777" w:rsidR="00894871" w:rsidRPr="00894871" w:rsidRDefault="00894871" w:rsidP="00894871">
      <w:pPr>
        <w:numPr>
          <w:ilvl w:val="1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>Choose an instance type (t</w:t>
      </w:r>
      <w:proofErr w:type="gramStart"/>
      <w:r w:rsidRPr="00894871">
        <w:rPr>
          <w:b/>
          <w:bCs/>
          <w:lang w:val="en-IN"/>
        </w:rPr>
        <w:t>2.micro</w:t>
      </w:r>
      <w:proofErr w:type="gramEnd"/>
      <w:r w:rsidRPr="00894871">
        <w:rPr>
          <w:b/>
          <w:bCs/>
          <w:lang w:val="en-IN"/>
        </w:rPr>
        <w:t xml:space="preserve"> for free tier)</w:t>
      </w:r>
    </w:p>
    <w:p w14:paraId="377E31F6" w14:textId="77777777" w:rsidR="00894871" w:rsidRPr="00894871" w:rsidRDefault="00894871" w:rsidP="00894871">
      <w:pPr>
        <w:numPr>
          <w:ilvl w:val="1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>Configure default VPC &amp; Subnet</w:t>
      </w:r>
    </w:p>
    <w:p w14:paraId="7F4F82B4" w14:textId="77777777" w:rsidR="00894871" w:rsidRPr="00894871" w:rsidRDefault="00894871" w:rsidP="00894871">
      <w:pPr>
        <w:numPr>
          <w:ilvl w:val="1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>Add Security Group (Will be created in Step 2)</w:t>
      </w:r>
    </w:p>
    <w:p w14:paraId="28563984" w14:textId="6748A13E" w:rsidR="00894871" w:rsidRDefault="00894871" w:rsidP="00894871">
      <w:pPr>
        <w:numPr>
          <w:ilvl w:val="1"/>
          <w:numId w:val="64"/>
        </w:numPr>
        <w:rPr>
          <w:b/>
          <w:bCs/>
          <w:lang w:val="en-IN"/>
        </w:rPr>
      </w:pPr>
      <w:r w:rsidRPr="00894871">
        <w:rPr>
          <w:b/>
          <w:bCs/>
          <w:lang w:val="en-IN"/>
        </w:rPr>
        <w:t>Launch both instances and note their Private Ips</w:t>
      </w:r>
    </w:p>
    <w:p w14:paraId="63CB571E" w14:textId="4FD4C028" w:rsidR="00894871" w:rsidRDefault="00894871" w:rsidP="00894871">
      <w:pPr>
        <w:ind w:left="1440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4076F5C8" wp14:editId="4B9AE1D1">
            <wp:extent cx="4635500" cy="1497330"/>
            <wp:effectExtent l="0" t="0" r="0" b="7620"/>
            <wp:docPr id="109490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18" cy="152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7936" w14:textId="4C0127F7" w:rsidR="00894871" w:rsidRDefault="00894871" w:rsidP="00894871">
      <w:pPr>
        <w:ind w:left="1440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53E4DC83" wp14:editId="0EC7D309">
            <wp:extent cx="4641850" cy="977900"/>
            <wp:effectExtent l="0" t="0" r="6350" b="0"/>
            <wp:docPr id="419328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13" cy="10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1DAA" w14:textId="00C43728" w:rsidR="00D17056" w:rsidRDefault="00D17056" w:rsidP="00894871">
      <w:pPr>
        <w:ind w:left="1440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Figure-1</w:t>
      </w:r>
    </w:p>
    <w:p w14:paraId="704FC20E" w14:textId="77777777" w:rsidR="00D17056" w:rsidRPr="00894871" w:rsidRDefault="00D17056" w:rsidP="00894871">
      <w:pPr>
        <w:ind w:left="1440"/>
        <w:rPr>
          <w:b/>
          <w:bCs/>
          <w:lang w:val="en-IN"/>
        </w:rPr>
      </w:pPr>
    </w:p>
    <w:p w14:paraId="67720AA1" w14:textId="77777777" w:rsidR="0065594E" w:rsidRDefault="00894871" w:rsidP="0065594E">
      <w:pPr>
        <w:rPr>
          <w:b/>
          <w:bCs/>
          <w:sz w:val="28"/>
          <w:szCs w:val="28"/>
          <w:lang w:val="en-IN"/>
        </w:rPr>
      </w:pPr>
      <w:proofErr w:type="spellStart"/>
      <w:proofErr w:type="gramStart"/>
      <w:r>
        <w:rPr>
          <w:b/>
          <w:bCs/>
          <w:sz w:val="28"/>
          <w:szCs w:val="28"/>
          <w:lang w:val="en-IN"/>
        </w:rPr>
        <w:t>B.Creating</w:t>
      </w:r>
      <w:proofErr w:type="spellEnd"/>
      <w:proofErr w:type="gramEnd"/>
      <w:r>
        <w:rPr>
          <w:b/>
          <w:bCs/>
          <w:sz w:val="28"/>
          <w:szCs w:val="28"/>
          <w:lang w:val="en-IN"/>
        </w:rPr>
        <w:t xml:space="preserve"> EFS System:</w:t>
      </w:r>
    </w:p>
    <w:p w14:paraId="7F66F4F4" w14:textId="60CE5A7B" w:rsidR="0065594E" w:rsidRPr="0065594E" w:rsidRDefault="0065594E" w:rsidP="0065594E">
      <w:pPr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Step 2: Create Security Group for EFS</w:t>
      </w:r>
    </w:p>
    <w:p w14:paraId="2BD0288E" w14:textId="77777777" w:rsidR="0065594E" w:rsidRPr="0065594E" w:rsidRDefault="0065594E" w:rsidP="0065594E">
      <w:pPr>
        <w:numPr>
          <w:ilvl w:val="0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Go to EC2 → Security Groups → Create Security Group</w:t>
      </w:r>
    </w:p>
    <w:p w14:paraId="6BB0A96C" w14:textId="77777777" w:rsidR="0065594E" w:rsidRPr="0065594E" w:rsidRDefault="0065594E" w:rsidP="0065594E">
      <w:pPr>
        <w:numPr>
          <w:ilvl w:val="0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 xml:space="preserve">Provide details: </w:t>
      </w:r>
    </w:p>
    <w:p w14:paraId="73608C44" w14:textId="77777777" w:rsidR="0065594E" w:rsidRPr="0065594E" w:rsidRDefault="0065594E" w:rsidP="0065594E">
      <w:pPr>
        <w:numPr>
          <w:ilvl w:val="1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 xml:space="preserve">Security Group Name: </w:t>
      </w:r>
      <w:proofErr w:type="spellStart"/>
      <w:r w:rsidRPr="0065594E">
        <w:rPr>
          <w:b/>
          <w:bCs/>
          <w:sz w:val="24"/>
          <w:szCs w:val="24"/>
          <w:lang w:val="en-IN"/>
        </w:rPr>
        <w:t>Rollno_EFS</w:t>
      </w:r>
      <w:proofErr w:type="spellEnd"/>
    </w:p>
    <w:p w14:paraId="59F20C9B" w14:textId="77777777" w:rsidR="0065594E" w:rsidRPr="0065594E" w:rsidRDefault="0065594E" w:rsidP="0065594E">
      <w:pPr>
        <w:numPr>
          <w:ilvl w:val="1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Description: EFS SG</w:t>
      </w:r>
    </w:p>
    <w:p w14:paraId="35DA728C" w14:textId="77777777" w:rsidR="0065594E" w:rsidRPr="0065594E" w:rsidRDefault="0065594E" w:rsidP="0065594E">
      <w:pPr>
        <w:numPr>
          <w:ilvl w:val="1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VPC: Default</w:t>
      </w:r>
    </w:p>
    <w:p w14:paraId="18692F57" w14:textId="77777777" w:rsidR="0065594E" w:rsidRPr="0065594E" w:rsidRDefault="0065594E" w:rsidP="0065594E">
      <w:pPr>
        <w:numPr>
          <w:ilvl w:val="0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 xml:space="preserve">Add Inbound Rule: </w:t>
      </w:r>
    </w:p>
    <w:p w14:paraId="1649E537" w14:textId="77777777" w:rsidR="0065594E" w:rsidRPr="0065594E" w:rsidRDefault="0065594E" w:rsidP="0065594E">
      <w:pPr>
        <w:numPr>
          <w:ilvl w:val="1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Type: NFS</w:t>
      </w:r>
    </w:p>
    <w:p w14:paraId="2BEB22D5" w14:textId="77777777" w:rsidR="0065594E" w:rsidRPr="0065594E" w:rsidRDefault="0065594E" w:rsidP="0065594E">
      <w:pPr>
        <w:numPr>
          <w:ilvl w:val="1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Port Range: 2049</w:t>
      </w:r>
    </w:p>
    <w:p w14:paraId="76A41387" w14:textId="77777777" w:rsidR="0065594E" w:rsidRPr="0065594E" w:rsidRDefault="0065594E" w:rsidP="0065594E">
      <w:pPr>
        <w:numPr>
          <w:ilvl w:val="1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Source: Select Custom, and add the EC2 Security Group</w:t>
      </w:r>
    </w:p>
    <w:p w14:paraId="0F8E0D32" w14:textId="77777777" w:rsidR="0065594E" w:rsidRDefault="0065594E" w:rsidP="0065594E">
      <w:pPr>
        <w:numPr>
          <w:ilvl w:val="0"/>
          <w:numId w:val="65"/>
        </w:numPr>
        <w:spacing w:after="0" w:line="259" w:lineRule="auto"/>
        <w:rPr>
          <w:b/>
          <w:bCs/>
          <w:sz w:val="24"/>
          <w:szCs w:val="24"/>
          <w:lang w:val="en-IN"/>
        </w:rPr>
      </w:pPr>
      <w:r w:rsidRPr="0065594E">
        <w:rPr>
          <w:b/>
          <w:bCs/>
          <w:sz w:val="24"/>
          <w:szCs w:val="24"/>
          <w:lang w:val="en-IN"/>
        </w:rPr>
        <w:t>Create Security Group</w:t>
      </w:r>
    </w:p>
    <w:p w14:paraId="59641C93" w14:textId="40F9A176" w:rsidR="0065594E" w:rsidRDefault="0065594E" w:rsidP="0065594E">
      <w:pPr>
        <w:spacing w:after="0" w:line="259" w:lineRule="auto"/>
        <w:ind w:left="720"/>
        <w:rPr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0D17C17" wp14:editId="2A3DB360">
            <wp:extent cx="5657850" cy="1803400"/>
            <wp:effectExtent l="0" t="0" r="0" b="6350"/>
            <wp:docPr id="849993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5" cy="1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E41B" w14:textId="6E8FAF6F" w:rsidR="0065594E" w:rsidRPr="0065594E" w:rsidRDefault="0065594E" w:rsidP="0065594E">
      <w:pPr>
        <w:spacing w:after="0" w:line="259" w:lineRule="auto"/>
        <w:ind w:left="720"/>
        <w:rPr>
          <w:b/>
          <w:bCs/>
          <w:sz w:val="20"/>
          <w:szCs w:val="20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                    </w:t>
      </w:r>
      <w:r w:rsidRPr="0065594E">
        <w:rPr>
          <w:b/>
          <w:bCs/>
          <w:sz w:val="20"/>
          <w:szCs w:val="20"/>
          <w:lang w:val="en-IN"/>
        </w:rPr>
        <w:t>Figure 4.3.3</w:t>
      </w:r>
    </w:p>
    <w:p w14:paraId="3BD9CEFA" w14:textId="04A31633" w:rsidR="0065594E" w:rsidRDefault="0065594E" w:rsidP="0065594E">
      <w:pPr>
        <w:spacing w:after="0" w:line="259" w:lineRule="auto"/>
        <w:ind w:left="720"/>
        <w:rPr>
          <w:b/>
          <w:bCs/>
          <w:sz w:val="24"/>
          <w:szCs w:val="24"/>
          <w:lang w:val="en-IN"/>
        </w:rPr>
      </w:pPr>
    </w:p>
    <w:p w14:paraId="79219F0D" w14:textId="210E3431" w:rsidR="0065594E" w:rsidRPr="0065594E" w:rsidRDefault="0065594E" w:rsidP="0065594E">
      <w:pPr>
        <w:spacing w:after="0" w:line="259" w:lineRule="auto"/>
        <w:ind w:left="720"/>
        <w:rPr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C4D2FE3" wp14:editId="1DA2D7D4">
            <wp:extent cx="5594350" cy="1072515"/>
            <wp:effectExtent l="0" t="0" r="6350" b="0"/>
            <wp:docPr id="1604339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0" cy="10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D896" w14:textId="0DA72A85" w:rsidR="00653C67" w:rsidRDefault="0065594E" w:rsidP="00655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8B3672" w:rsidRPr="00BD047B">
        <w:rPr>
          <w:b/>
          <w:bCs/>
        </w:rPr>
        <w:t xml:space="preserve">Figure </w:t>
      </w:r>
      <w:r>
        <w:rPr>
          <w:b/>
          <w:bCs/>
        </w:rPr>
        <w:t>4.3.4</w:t>
      </w:r>
    </w:p>
    <w:p w14:paraId="2918F69F" w14:textId="4A05FDEC" w:rsidR="0065594E" w:rsidRDefault="00D17056" w:rsidP="00655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</w:rPr>
        <w:t xml:space="preserve">                          </w:t>
      </w:r>
      <w:r w:rsidR="0065594E">
        <w:rPr>
          <w:noProof/>
        </w:rPr>
        <w:drawing>
          <wp:inline distT="0" distB="0" distL="0" distR="0" wp14:anchorId="2837AED3" wp14:editId="6D85D091">
            <wp:extent cx="5776236" cy="1650365"/>
            <wp:effectExtent l="0" t="0" r="0" b="6985"/>
            <wp:docPr id="6530018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7" cy="16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C548" w14:textId="74B4A0C0" w:rsidR="0065594E" w:rsidRDefault="0065594E" w:rsidP="00655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Figure 4.3.5</w:t>
      </w:r>
    </w:p>
    <w:p w14:paraId="1656E697" w14:textId="77777777" w:rsidR="00653C67" w:rsidRDefault="00653C67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color w:val="000000"/>
        </w:rPr>
      </w:pPr>
    </w:p>
    <w:p w14:paraId="02736C75" w14:textId="77777777" w:rsidR="0065594E" w:rsidRPr="0065594E" w:rsidRDefault="0065594E" w:rsidP="00655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Step 3: Create EFS File System</w:t>
      </w:r>
    </w:p>
    <w:p w14:paraId="211482C6" w14:textId="77777777" w:rsidR="0065594E" w:rsidRPr="0065594E" w:rsidRDefault="0065594E" w:rsidP="0065594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lastRenderedPageBreak/>
        <w:t>Go to AWS Console → Search "EFS" → Click "Create File System"</w:t>
      </w:r>
    </w:p>
    <w:p w14:paraId="2AE9973D" w14:textId="77777777" w:rsidR="0065594E" w:rsidRPr="0065594E" w:rsidRDefault="0065594E" w:rsidP="0065594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Provide basic details</w:t>
      </w:r>
      <w:r w:rsidRPr="0065594E">
        <w:rPr>
          <w:b/>
          <w:color w:val="000000"/>
          <w:lang w:val="en-IN"/>
        </w:rPr>
        <w:t xml:space="preserve">: </w:t>
      </w:r>
    </w:p>
    <w:p w14:paraId="5E5BB734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Name</w:t>
      </w:r>
      <w:r w:rsidRPr="0065594E">
        <w:rPr>
          <w:b/>
          <w:color w:val="000000"/>
          <w:lang w:val="en-IN"/>
        </w:rPr>
        <w:t xml:space="preserve">: </w:t>
      </w:r>
      <w:proofErr w:type="spellStart"/>
      <w:r w:rsidRPr="0065594E">
        <w:rPr>
          <w:b/>
          <w:color w:val="000000"/>
          <w:lang w:val="en-IN"/>
        </w:rPr>
        <w:t>Rollno</w:t>
      </w:r>
      <w:proofErr w:type="spellEnd"/>
    </w:p>
    <w:p w14:paraId="7F9040FF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VPC</w:t>
      </w:r>
      <w:r w:rsidRPr="0065594E">
        <w:rPr>
          <w:b/>
          <w:color w:val="000000"/>
          <w:lang w:val="en-IN"/>
        </w:rPr>
        <w:t>: Default</w:t>
      </w:r>
    </w:p>
    <w:p w14:paraId="5C1A612F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Storage Class</w:t>
      </w:r>
      <w:r w:rsidRPr="0065594E">
        <w:rPr>
          <w:b/>
          <w:color w:val="000000"/>
          <w:lang w:val="en-IN"/>
        </w:rPr>
        <w:t xml:space="preserve">: </w:t>
      </w:r>
      <w:r w:rsidRPr="0065594E">
        <w:rPr>
          <w:b/>
          <w:bCs/>
          <w:color w:val="000000"/>
          <w:lang w:val="en-IN"/>
        </w:rPr>
        <w:t>Standard or One Zone</w:t>
      </w:r>
    </w:p>
    <w:p w14:paraId="7B0F2D4D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Lifecycle Management</w:t>
      </w:r>
      <w:r w:rsidRPr="0065594E">
        <w:rPr>
          <w:b/>
          <w:color w:val="000000"/>
          <w:lang w:val="en-IN"/>
        </w:rPr>
        <w:t xml:space="preserve">: </w:t>
      </w:r>
      <w:r w:rsidRPr="0065594E">
        <w:rPr>
          <w:b/>
          <w:bCs/>
          <w:color w:val="000000"/>
          <w:lang w:val="en-IN"/>
        </w:rPr>
        <w:t>Move to Infrequent Access after 7 days</w:t>
      </w:r>
    </w:p>
    <w:p w14:paraId="1049CC06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Performance Mode</w:t>
      </w:r>
      <w:r w:rsidRPr="0065594E">
        <w:rPr>
          <w:b/>
          <w:color w:val="000000"/>
          <w:lang w:val="en-IN"/>
        </w:rPr>
        <w:t xml:space="preserve">: </w:t>
      </w:r>
      <w:r w:rsidRPr="0065594E">
        <w:rPr>
          <w:b/>
          <w:bCs/>
          <w:color w:val="000000"/>
          <w:lang w:val="en-IN"/>
        </w:rPr>
        <w:t>General Purpose</w:t>
      </w:r>
    </w:p>
    <w:p w14:paraId="7A24CF21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Throughput Mode</w:t>
      </w:r>
      <w:r w:rsidRPr="0065594E">
        <w:rPr>
          <w:b/>
          <w:color w:val="000000"/>
          <w:lang w:val="en-IN"/>
        </w:rPr>
        <w:t xml:space="preserve">: </w:t>
      </w:r>
      <w:r w:rsidRPr="0065594E">
        <w:rPr>
          <w:b/>
          <w:bCs/>
          <w:color w:val="000000"/>
          <w:lang w:val="en-IN"/>
        </w:rPr>
        <w:t>Elastic</w:t>
      </w:r>
    </w:p>
    <w:p w14:paraId="712B13BB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Encryption</w:t>
      </w:r>
      <w:r w:rsidRPr="0065594E">
        <w:rPr>
          <w:b/>
          <w:color w:val="000000"/>
          <w:lang w:val="en-IN"/>
        </w:rPr>
        <w:t xml:space="preserve">: </w:t>
      </w:r>
      <w:r w:rsidRPr="0065594E">
        <w:rPr>
          <w:b/>
          <w:bCs/>
          <w:color w:val="000000"/>
          <w:lang w:val="en-IN"/>
        </w:rPr>
        <w:t>Disable</w:t>
      </w:r>
    </w:p>
    <w:p w14:paraId="1CA0D8C2" w14:textId="77777777" w:rsidR="0065594E" w:rsidRPr="0065594E" w:rsidRDefault="0065594E" w:rsidP="0065594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Network Configuration</w:t>
      </w:r>
      <w:r w:rsidRPr="0065594E">
        <w:rPr>
          <w:b/>
          <w:color w:val="000000"/>
          <w:lang w:val="en-IN"/>
        </w:rPr>
        <w:t xml:space="preserve">: </w:t>
      </w:r>
    </w:p>
    <w:p w14:paraId="61A84CA3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VPC</w:t>
      </w:r>
      <w:r w:rsidRPr="0065594E">
        <w:rPr>
          <w:b/>
          <w:color w:val="000000"/>
          <w:lang w:val="en-IN"/>
        </w:rPr>
        <w:t>: Default</w:t>
      </w:r>
    </w:p>
    <w:p w14:paraId="1090F1F8" w14:textId="77777777" w:rsidR="0065594E" w:rsidRPr="0065594E" w:rsidRDefault="0065594E" w:rsidP="0065594E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Availability Zone</w:t>
      </w:r>
      <w:r w:rsidRPr="0065594E">
        <w:rPr>
          <w:b/>
          <w:color w:val="000000"/>
          <w:lang w:val="en-IN"/>
        </w:rPr>
        <w:t xml:space="preserve">: Add the created </w:t>
      </w:r>
      <w:r w:rsidRPr="0065594E">
        <w:rPr>
          <w:b/>
          <w:bCs/>
          <w:color w:val="000000"/>
          <w:lang w:val="en-IN"/>
        </w:rPr>
        <w:t>Security Group (</w:t>
      </w:r>
      <w:proofErr w:type="spellStart"/>
      <w:r w:rsidRPr="0065594E">
        <w:rPr>
          <w:b/>
          <w:bCs/>
          <w:color w:val="000000"/>
          <w:lang w:val="en-IN"/>
        </w:rPr>
        <w:t>Rollno_EFS</w:t>
      </w:r>
      <w:proofErr w:type="spellEnd"/>
      <w:r w:rsidRPr="0065594E">
        <w:rPr>
          <w:b/>
          <w:bCs/>
          <w:color w:val="000000"/>
          <w:lang w:val="en-IN"/>
        </w:rPr>
        <w:t>)</w:t>
      </w:r>
    </w:p>
    <w:p w14:paraId="239F6806" w14:textId="77777777" w:rsidR="0065594E" w:rsidRPr="0065594E" w:rsidRDefault="0065594E" w:rsidP="0065594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en-IN"/>
        </w:rPr>
      </w:pPr>
      <w:r w:rsidRPr="0065594E">
        <w:rPr>
          <w:b/>
          <w:bCs/>
          <w:color w:val="000000"/>
          <w:lang w:val="en-IN"/>
        </w:rPr>
        <w:t>Review &amp; Create</w:t>
      </w:r>
    </w:p>
    <w:p w14:paraId="5A3F13A6" w14:textId="77777777" w:rsidR="0065594E" w:rsidRDefault="0065594E" w:rsidP="006559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lang w:val="en-IN"/>
        </w:rPr>
      </w:pPr>
      <w:r>
        <w:rPr>
          <w:noProof/>
        </w:rPr>
        <w:drawing>
          <wp:inline distT="0" distB="0" distL="0" distR="0" wp14:anchorId="3EB1DCAF" wp14:editId="4B47BC52">
            <wp:extent cx="5397500" cy="1755664"/>
            <wp:effectExtent l="0" t="0" r="0" b="0"/>
            <wp:docPr id="19480537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13" cy="17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4EC8" w14:textId="5CD90D11" w:rsidR="008B3672" w:rsidRPr="0065594E" w:rsidRDefault="0065594E" w:rsidP="006559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lang w:val="en-IN"/>
        </w:rPr>
      </w:pPr>
      <w:r>
        <w:rPr>
          <w:b/>
          <w:color w:val="000000"/>
          <w:lang w:val="en-IN"/>
        </w:rPr>
        <w:t xml:space="preserve">                                                                     </w:t>
      </w:r>
      <w:r w:rsidR="008B3672" w:rsidRPr="00BD047B">
        <w:rPr>
          <w:b/>
          <w:bCs/>
        </w:rPr>
        <w:t xml:space="preserve">Figure </w:t>
      </w:r>
      <w:r w:rsidR="00653C67">
        <w:rPr>
          <w:b/>
          <w:bCs/>
        </w:rPr>
        <w:t>4.</w:t>
      </w:r>
      <w:r>
        <w:rPr>
          <w:b/>
          <w:bCs/>
        </w:rPr>
        <w:t>3.6</w:t>
      </w:r>
    </w:p>
    <w:p w14:paraId="7FB79EDE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2D5E09B5" w14:textId="1A6D4930" w:rsidR="00DB5BEE" w:rsidRPr="00DB5BEE" w:rsidRDefault="0065594E" w:rsidP="00DB5B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28AB856" wp14:editId="69EABDF2">
            <wp:extent cx="5283200" cy="1676189"/>
            <wp:effectExtent l="0" t="0" r="0" b="635"/>
            <wp:docPr id="1951019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52" cy="16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3826" w14:textId="7D4C59ED" w:rsidR="00DB5BEE" w:rsidRDefault="00DB5BEE" w:rsidP="00DB5B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DB5BEE">
        <w:rPr>
          <w:b/>
          <w:bCs/>
        </w:rPr>
        <w:t xml:space="preserve">Figure </w:t>
      </w:r>
      <w:r w:rsidR="00653C67">
        <w:rPr>
          <w:b/>
          <w:bCs/>
        </w:rPr>
        <w:t>4.3</w:t>
      </w:r>
      <w:r w:rsidR="0016686F">
        <w:rPr>
          <w:b/>
          <w:bCs/>
        </w:rPr>
        <w:t>.7</w:t>
      </w:r>
    </w:p>
    <w:p w14:paraId="32B05622" w14:textId="77777777" w:rsidR="00653C67" w:rsidRPr="00DB5BEE" w:rsidRDefault="00653C67" w:rsidP="00653C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75DBBD0F" w14:textId="0F87FD29" w:rsidR="0016686F" w:rsidRPr="00D17056" w:rsidRDefault="00D17056" w:rsidP="00D1705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                 </w:t>
      </w:r>
      <w:r w:rsidR="0016686F">
        <w:rPr>
          <w:noProof/>
        </w:rPr>
        <w:drawing>
          <wp:inline distT="0" distB="0" distL="0" distR="0" wp14:anchorId="786216F7" wp14:editId="2D7D1DEC">
            <wp:extent cx="5245100" cy="1645920"/>
            <wp:effectExtent l="0" t="0" r="0" b="0"/>
            <wp:docPr id="20694718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34" cy="164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4B25" w14:textId="326C856C" w:rsidR="006D0C22" w:rsidRPr="0016686F" w:rsidRDefault="0016686F" w:rsidP="0016686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/>
          <w:bCs/>
        </w:rPr>
        <w:t xml:space="preserve">                                                               </w:t>
      </w:r>
      <w:r w:rsidR="006D0C22" w:rsidRPr="0016686F">
        <w:rPr>
          <w:b/>
          <w:bCs/>
        </w:rPr>
        <w:t xml:space="preserve">Figure </w:t>
      </w:r>
      <w:r w:rsidR="009D5C66" w:rsidRPr="0016686F">
        <w:rPr>
          <w:b/>
          <w:bCs/>
        </w:rPr>
        <w:t>4.</w:t>
      </w:r>
      <w:r w:rsidRPr="0016686F">
        <w:rPr>
          <w:b/>
          <w:bCs/>
        </w:rPr>
        <w:t>3.8</w:t>
      </w:r>
    </w:p>
    <w:p w14:paraId="4FE276DE" w14:textId="77777777" w:rsidR="000056D7" w:rsidRDefault="000056D7" w:rsidP="000056D7">
      <w:pPr>
        <w:spacing w:after="0" w:line="259" w:lineRule="auto"/>
        <w:ind w:left="2160"/>
        <w:rPr>
          <w:sz w:val="24"/>
          <w:szCs w:val="24"/>
        </w:rPr>
      </w:pPr>
    </w:p>
    <w:p w14:paraId="70495F95" w14:textId="60079729" w:rsidR="0016686F" w:rsidRPr="0016686F" w:rsidRDefault="0016686F" w:rsidP="0016686F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>
        <w:rPr>
          <w:b/>
          <w:bCs/>
          <w:color w:val="000000"/>
          <w:lang w:val="en-IN"/>
        </w:rPr>
        <w:t>S</w:t>
      </w:r>
      <w:r w:rsidRPr="0016686F">
        <w:rPr>
          <w:b/>
          <w:bCs/>
          <w:color w:val="000000"/>
          <w:lang w:val="en-IN"/>
        </w:rPr>
        <w:t>tep :</w:t>
      </w:r>
      <w:r>
        <w:rPr>
          <w:b/>
          <w:bCs/>
          <w:color w:val="000000"/>
          <w:lang w:val="en-IN"/>
        </w:rPr>
        <w:t>4</w:t>
      </w:r>
      <w:r w:rsidRPr="0016686F">
        <w:rPr>
          <w:b/>
          <w:bCs/>
          <w:color w:val="000000"/>
          <w:lang w:val="en-IN"/>
        </w:rPr>
        <w:t xml:space="preserve"> Connect to Instance-1(Server1) from Putty using PEM File</w:t>
      </w:r>
    </w:p>
    <w:p w14:paraId="06E33FF0" w14:textId="77777777" w:rsidR="0016686F" w:rsidRDefault="0016686F" w:rsidP="00A11DD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proofErr w:type="spellStart"/>
      <w:r w:rsidRPr="0016686F">
        <w:rPr>
          <w:bCs/>
          <w:color w:val="000000"/>
          <w:lang w:val="en-IN"/>
        </w:rPr>
        <w:t>sudo</w:t>
      </w:r>
      <w:proofErr w:type="spellEnd"/>
      <w:r w:rsidRPr="0016686F">
        <w:rPr>
          <w:bCs/>
          <w:color w:val="000000"/>
          <w:lang w:val="en-IN"/>
        </w:rPr>
        <w:t xml:space="preserve"> </w:t>
      </w:r>
      <w:proofErr w:type="spellStart"/>
      <w:r w:rsidRPr="0016686F">
        <w:rPr>
          <w:bCs/>
          <w:color w:val="000000"/>
          <w:lang w:val="en-IN"/>
        </w:rPr>
        <w:t>su</w:t>
      </w:r>
      <w:proofErr w:type="spellEnd"/>
      <w:r w:rsidRPr="0016686F">
        <w:rPr>
          <w:bCs/>
          <w:color w:val="000000"/>
          <w:lang w:val="en-IN"/>
        </w:rPr>
        <w:t> </w:t>
      </w:r>
    </w:p>
    <w:p w14:paraId="6B3CA897" w14:textId="17CF4DAA" w:rsidR="0016686F" w:rsidRPr="0016686F" w:rsidRDefault="0016686F" w:rsidP="00A11DD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Cs/>
          <w:color w:val="000000"/>
          <w:lang w:val="en-IN"/>
        </w:rPr>
        <w:t>Create a Folder with Roll No-EBS1</w:t>
      </w:r>
    </w:p>
    <w:p w14:paraId="111C8E9C" w14:textId="77777777" w:rsidR="0016686F" w:rsidRPr="0016686F" w:rsidRDefault="0016686F" w:rsidP="0016686F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/>
          <w:bCs/>
          <w:color w:val="000000"/>
          <w:lang w:val="en-IN"/>
        </w:rPr>
        <w:t>yam install -y amazon-</w:t>
      </w:r>
      <w:proofErr w:type="spellStart"/>
      <w:r w:rsidRPr="0016686F">
        <w:rPr>
          <w:b/>
          <w:bCs/>
          <w:color w:val="000000"/>
          <w:lang w:val="en-IN"/>
        </w:rPr>
        <w:t>efs</w:t>
      </w:r>
      <w:proofErr w:type="spellEnd"/>
      <w:r w:rsidRPr="0016686F">
        <w:rPr>
          <w:b/>
          <w:bCs/>
          <w:color w:val="000000"/>
          <w:lang w:val="en-IN"/>
        </w:rPr>
        <w:t>-utils</w:t>
      </w:r>
    </w:p>
    <w:p w14:paraId="0F97C3ED" w14:textId="77777777" w:rsidR="0016686F" w:rsidRPr="0016686F" w:rsidRDefault="0016686F" w:rsidP="0016686F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/>
          <w:bCs/>
          <w:color w:val="000000"/>
          <w:lang w:val="en-IN"/>
        </w:rPr>
        <w:t xml:space="preserve">Create </w:t>
      </w:r>
      <w:r w:rsidRPr="0016686F">
        <w:rPr>
          <w:bCs/>
          <w:color w:val="000000"/>
          <w:lang w:val="en-IN"/>
        </w:rPr>
        <w:t>File1.html (Insert code)</w:t>
      </w:r>
    </w:p>
    <w:p w14:paraId="4C4418FD" w14:textId="77777777" w:rsidR="0016686F" w:rsidRPr="0016686F" w:rsidRDefault="0016686F" w:rsidP="0016686F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Cs/>
          <w:color w:val="000000"/>
          <w:lang w:val="en-IN"/>
        </w:rPr>
        <w:t>Mount the EFS</w:t>
      </w:r>
    </w:p>
    <w:p w14:paraId="6B7F7D18" w14:textId="77777777" w:rsidR="0016686F" w:rsidRPr="0016686F" w:rsidRDefault="0016686F" w:rsidP="0016686F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Cs/>
          <w:color w:val="000000"/>
          <w:lang w:val="en-IN"/>
        </w:rPr>
        <w:t xml:space="preserve">  PATH: </w:t>
      </w:r>
      <w:proofErr w:type="spellStart"/>
      <w:r w:rsidRPr="0016686F">
        <w:rPr>
          <w:bCs/>
          <w:color w:val="000000"/>
          <w:lang w:val="en-IN"/>
        </w:rPr>
        <w:t>goto</w:t>
      </w:r>
      <w:proofErr w:type="spellEnd"/>
      <w:r w:rsidRPr="0016686F">
        <w:rPr>
          <w:bCs/>
          <w:color w:val="000000"/>
          <w:lang w:val="en-IN"/>
        </w:rPr>
        <w:t xml:space="preserve"> </w:t>
      </w:r>
      <w:proofErr w:type="gramStart"/>
      <w:r w:rsidRPr="0016686F">
        <w:rPr>
          <w:bCs/>
          <w:color w:val="000000"/>
          <w:lang w:val="en-IN"/>
        </w:rPr>
        <w:t>EFS(</w:t>
      </w:r>
      <w:proofErr w:type="gramEnd"/>
      <w:r w:rsidRPr="0016686F">
        <w:rPr>
          <w:bCs/>
          <w:color w:val="000000"/>
          <w:lang w:val="en-IN"/>
        </w:rPr>
        <w:t>just now created)</w:t>
      </w:r>
    </w:p>
    <w:p w14:paraId="14EF0419" w14:textId="77777777" w:rsidR="0016686F" w:rsidRPr="0016686F" w:rsidRDefault="0016686F" w:rsidP="0016686F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Cs/>
          <w:color w:val="000000"/>
          <w:lang w:val="en-IN"/>
        </w:rPr>
        <w:t>Select the EFS Created by you → Click Attach </w:t>
      </w:r>
    </w:p>
    <w:p w14:paraId="42F64A00" w14:textId="62EB261E" w:rsidR="0016686F" w:rsidRPr="0016686F" w:rsidRDefault="004615ED" w:rsidP="004615ED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lang w:val="en-IN"/>
        </w:rPr>
      </w:pPr>
      <w:proofErr w:type="gramStart"/>
      <w:r>
        <w:rPr>
          <w:bCs/>
          <w:color w:val="000000"/>
          <w:lang w:val="en-IN"/>
        </w:rPr>
        <w:t>g.</w:t>
      </w:r>
      <w:r w:rsidR="0016686F" w:rsidRPr="0016686F">
        <w:rPr>
          <w:bCs/>
          <w:color w:val="000000"/>
          <w:lang w:val="en-IN"/>
        </w:rPr>
        <w:t>(</w:t>
      </w:r>
      <w:proofErr w:type="gramEnd"/>
      <w:r w:rsidR="0016686F" w:rsidRPr="0016686F">
        <w:rPr>
          <w:b/>
          <w:bCs/>
          <w:color w:val="000000"/>
          <w:lang w:val="en-IN"/>
        </w:rPr>
        <w:t>Mount</w:t>
      </w:r>
      <w:proofErr w:type="gramStart"/>
      <w:r w:rsidR="0016686F" w:rsidRPr="0016686F">
        <w:rPr>
          <w:bCs/>
          <w:color w:val="000000"/>
          <w:lang w:val="en-IN"/>
        </w:rPr>
        <w:t>) :Select</w:t>
      </w:r>
      <w:proofErr w:type="gramEnd"/>
      <w:r w:rsidR="0016686F" w:rsidRPr="0016686F">
        <w:rPr>
          <w:bCs/>
          <w:color w:val="000000"/>
          <w:lang w:val="en-IN"/>
        </w:rPr>
        <w:t xml:space="preserve"> created EFS &amp; Click on Attach &amp; copy the Command from </w:t>
      </w:r>
      <w:r w:rsidR="0016686F" w:rsidRPr="0016686F">
        <w:rPr>
          <w:b/>
          <w:bCs/>
          <w:color w:val="000000"/>
          <w:lang w:val="en-IN"/>
        </w:rPr>
        <w:t>Using NFS Client</w:t>
      </w:r>
      <w:r w:rsidR="0016686F" w:rsidRPr="0016686F">
        <w:rPr>
          <w:bCs/>
          <w:color w:val="000000"/>
          <w:lang w:val="en-IN"/>
        </w:rPr>
        <w:t> </w:t>
      </w:r>
    </w:p>
    <w:p w14:paraId="7D81BB16" w14:textId="346D1079" w:rsidR="0016686F" w:rsidRPr="0016686F" w:rsidRDefault="0016686F" w:rsidP="0016686F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16686F">
        <w:rPr>
          <w:bCs/>
          <w:noProof/>
          <w:color w:val="000000"/>
          <w:lang w:val="en-IN"/>
        </w:rPr>
        <w:drawing>
          <wp:inline distT="0" distB="0" distL="0" distR="0" wp14:anchorId="5E6C0003" wp14:editId="73A6AD76">
            <wp:extent cx="6115050" cy="391795"/>
            <wp:effectExtent l="0" t="0" r="0" b="8255"/>
            <wp:docPr id="15437913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86F">
        <w:rPr>
          <w:bCs/>
          <w:color w:val="000000"/>
          <w:lang w:val="en-IN"/>
        </w:rPr>
        <w:t> </w:t>
      </w:r>
      <w:r w:rsidR="004615ED">
        <w:rPr>
          <w:bCs/>
          <w:color w:val="000000"/>
          <w:lang w:val="en-IN"/>
        </w:rPr>
        <w:t xml:space="preserve">                                                                    </w:t>
      </w:r>
      <w:r w:rsidR="004615ED" w:rsidRPr="00BD047B">
        <w:rPr>
          <w:b/>
          <w:bCs/>
        </w:rPr>
        <w:t>Figur</w:t>
      </w:r>
      <w:r w:rsidR="004615ED">
        <w:rPr>
          <w:b/>
          <w:bCs/>
        </w:rPr>
        <w:t>e 4.3.9</w:t>
      </w:r>
    </w:p>
    <w:p w14:paraId="74F33A11" w14:textId="6CD9891F" w:rsidR="0016686F" w:rsidRPr="0016686F" w:rsidRDefault="004615ED" w:rsidP="004615ED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lang w:val="en-IN"/>
        </w:rPr>
      </w:pPr>
      <w:proofErr w:type="spellStart"/>
      <w:r>
        <w:rPr>
          <w:bCs/>
          <w:color w:val="000000"/>
          <w:lang w:val="en-IN"/>
        </w:rPr>
        <w:t>i.</w:t>
      </w:r>
      <w:r w:rsidR="0016686F" w:rsidRPr="0016686F">
        <w:rPr>
          <w:bCs/>
          <w:color w:val="000000"/>
          <w:lang w:val="en-IN"/>
        </w:rPr>
        <w:t>Instead</w:t>
      </w:r>
      <w:proofErr w:type="spellEnd"/>
      <w:r w:rsidR="0016686F" w:rsidRPr="0016686F">
        <w:rPr>
          <w:bCs/>
          <w:color w:val="000000"/>
          <w:lang w:val="en-IN"/>
        </w:rPr>
        <w:t xml:space="preserve"> of /</w:t>
      </w:r>
      <w:proofErr w:type="spellStart"/>
      <w:r w:rsidR="0016686F" w:rsidRPr="0016686F">
        <w:rPr>
          <w:bCs/>
          <w:color w:val="000000"/>
          <w:lang w:val="en-IN"/>
        </w:rPr>
        <w:t>efs</w:t>
      </w:r>
      <w:proofErr w:type="spellEnd"/>
      <w:r w:rsidR="0016686F" w:rsidRPr="0016686F">
        <w:rPr>
          <w:bCs/>
          <w:color w:val="000000"/>
          <w:lang w:val="en-IN"/>
        </w:rPr>
        <w:t xml:space="preserve"> provide your Directory Roll No-EBS1</w:t>
      </w:r>
    </w:p>
    <w:p w14:paraId="3207A0C7" w14:textId="547BE5A2" w:rsidR="0016686F" w:rsidRDefault="004615ED" w:rsidP="004615ED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lang w:val="en-IN"/>
        </w:rPr>
      </w:pPr>
      <w:proofErr w:type="spellStart"/>
      <w:proofErr w:type="gramStart"/>
      <w:r>
        <w:rPr>
          <w:bCs/>
          <w:color w:val="000000"/>
          <w:lang w:val="en-IN"/>
        </w:rPr>
        <w:t>g.</w:t>
      </w:r>
      <w:r w:rsidR="0016686F" w:rsidRPr="0016686F">
        <w:rPr>
          <w:bCs/>
          <w:color w:val="000000"/>
          <w:lang w:val="en-IN"/>
        </w:rPr>
        <w:t>Copy</w:t>
      </w:r>
      <w:proofErr w:type="spellEnd"/>
      <w:proofErr w:type="gramEnd"/>
      <w:r w:rsidR="0016686F" w:rsidRPr="0016686F">
        <w:rPr>
          <w:bCs/>
          <w:color w:val="000000"/>
          <w:lang w:val="en-IN"/>
        </w:rPr>
        <w:t xml:space="preserve"> the above code &amp; paste the link for mounting</w:t>
      </w:r>
    </w:p>
    <w:p w14:paraId="2345BEC4" w14:textId="4FC77EB8" w:rsidR="004615ED" w:rsidRDefault="004615ED" w:rsidP="004615ED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lang w:val="en-IN"/>
        </w:rPr>
      </w:pPr>
      <w:r>
        <w:rPr>
          <w:noProof/>
        </w:rPr>
        <w:drawing>
          <wp:inline distT="0" distB="0" distL="0" distR="0" wp14:anchorId="62611D60" wp14:editId="176674F4">
            <wp:extent cx="6235700" cy="1395730"/>
            <wp:effectExtent l="0" t="0" r="0" b="0"/>
            <wp:docPr id="2369975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20" cy="14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4F45" w14:textId="4AC3E7F0" w:rsidR="004615ED" w:rsidRDefault="004615ED" w:rsidP="004615ED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lang w:val="en-IN"/>
        </w:rPr>
      </w:pPr>
      <w:r>
        <w:rPr>
          <w:noProof/>
        </w:rPr>
        <w:drawing>
          <wp:inline distT="0" distB="0" distL="0" distR="0" wp14:anchorId="3F323841" wp14:editId="742059F5">
            <wp:extent cx="4737011" cy="209550"/>
            <wp:effectExtent l="0" t="0" r="6985" b="0"/>
            <wp:docPr id="937538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24" cy="2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0AFE" w14:textId="76816B04" w:rsidR="004615ED" w:rsidRDefault="004615ED" w:rsidP="004615ED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lang w:val="en-IN"/>
        </w:rPr>
      </w:pPr>
      <w:r>
        <w:rPr>
          <w:noProof/>
        </w:rPr>
        <w:drawing>
          <wp:inline distT="0" distB="0" distL="0" distR="0" wp14:anchorId="38CAA8FF" wp14:editId="1B57A743">
            <wp:extent cx="5556250" cy="998855"/>
            <wp:effectExtent l="0" t="0" r="6350" b="0"/>
            <wp:docPr id="458984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89" cy="10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625B" w14:textId="77777777" w:rsidR="004615ED" w:rsidRDefault="004615ED" w:rsidP="009D5C6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Figure 4.3.10</w:t>
      </w:r>
      <w:r w:rsidR="009D5C66">
        <w:rPr>
          <w:bCs/>
          <w:color w:val="000000"/>
        </w:rPr>
        <w:t xml:space="preserve">          </w:t>
      </w:r>
    </w:p>
    <w:p w14:paraId="341CAC83" w14:textId="1775ACE3" w:rsidR="004615ED" w:rsidRPr="004615ED" w:rsidRDefault="004615ED" w:rsidP="004615E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4615ED">
        <w:rPr>
          <w:bCs/>
          <w:color w:val="000000"/>
          <w:lang w:val="en-IN"/>
        </w:rPr>
        <w:t xml:space="preserve">Step 4: </w:t>
      </w:r>
      <w:r w:rsidRPr="004615ED">
        <w:rPr>
          <w:b/>
          <w:bCs/>
          <w:color w:val="000000"/>
          <w:lang w:val="en-IN"/>
        </w:rPr>
        <w:t>Connect to Instance-2 (Server2) from Putty using PEM File</w:t>
      </w:r>
    </w:p>
    <w:p w14:paraId="4B12F93A" w14:textId="77777777" w:rsidR="004615ED" w:rsidRPr="004615ED" w:rsidRDefault="004615ED" w:rsidP="004615ED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4615ED">
        <w:rPr>
          <w:bCs/>
          <w:color w:val="000000"/>
          <w:lang w:val="en-IN"/>
        </w:rPr>
        <w:t>Create a Folder with Roll No-EBS2</w:t>
      </w:r>
    </w:p>
    <w:p w14:paraId="31F00588" w14:textId="77777777" w:rsidR="004615ED" w:rsidRPr="004615ED" w:rsidRDefault="004615ED" w:rsidP="004615ED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4615ED">
        <w:rPr>
          <w:b/>
          <w:bCs/>
          <w:color w:val="000000"/>
          <w:lang w:val="en-IN"/>
        </w:rPr>
        <w:t xml:space="preserve">Create </w:t>
      </w:r>
      <w:r w:rsidRPr="004615ED">
        <w:rPr>
          <w:bCs/>
          <w:color w:val="000000"/>
          <w:lang w:val="en-IN"/>
        </w:rPr>
        <w:t>File2.html (Insert code)</w:t>
      </w:r>
    </w:p>
    <w:p w14:paraId="6010F59E" w14:textId="77777777" w:rsidR="004615ED" w:rsidRPr="004615ED" w:rsidRDefault="004615ED" w:rsidP="004615ED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4615ED">
        <w:rPr>
          <w:bCs/>
          <w:color w:val="000000"/>
          <w:lang w:val="en-IN"/>
        </w:rPr>
        <w:t>Mount the EFS like above</w:t>
      </w:r>
    </w:p>
    <w:p w14:paraId="0ABBEA54" w14:textId="77777777" w:rsidR="004615ED" w:rsidRPr="004615ED" w:rsidRDefault="004615ED" w:rsidP="009D5C66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 w:rsidRPr="004615ED">
        <w:rPr>
          <w:bCs/>
          <w:color w:val="000000"/>
          <w:lang w:val="en-IN"/>
        </w:rPr>
        <w:lastRenderedPageBreak/>
        <w:t xml:space="preserve">Press </w:t>
      </w:r>
      <w:proofErr w:type="spellStart"/>
      <w:r w:rsidRPr="004615ED">
        <w:rPr>
          <w:bCs/>
          <w:color w:val="000000"/>
          <w:lang w:val="en-IN"/>
        </w:rPr>
        <w:t>df</w:t>
      </w:r>
      <w:proofErr w:type="spellEnd"/>
      <w:r w:rsidRPr="004615ED">
        <w:rPr>
          <w:bCs/>
          <w:color w:val="000000"/>
          <w:lang w:val="en-IN"/>
        </w:rPr>
        <w:t xml:space="preserve"> -h (To check the whether its mounted or not)</w:t>
      </w:r>
      <w:r w:rsidR="009D5C66" w:rsidRPr="004615ED">
        <w:rPr>
          <w:bCs/>
          <w:color w:val="000000"/>
        </w:rPr>
        <w:t xml:space="preserve">     </w:t>
      </w:r>
    </w:p>
    <w:p w14:paraId="34811324" w14:textId="77777777" w:rsidR="009E24E8" w:rsidRDefault="009E24E8" w:rsidP="004615E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9E24E8">
        <w:rPr>
          <w:bCs/>
          <w:noProof/>
          <w:color w:val="000000"/>
        </w:rPr>
        <w:drawing>
          <wp:inline distT="0" distB="0" distL="0" distR="0" wp14:anchorId="1F339138" wp14:editId="2D47CC48">
            <wp:extent cx="6115050" cy="1362075"/>
            <wp:effectExtent l="0" t="0" r="0" b="9525"/>
            <wp:docPr id="37993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36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66" w:rsidRPr="004615ED">
        <w:rPr>
          <w:bCs/>
          <w:color w:val="000000"/>
        </w:rPr>
        <w:t xml:space="preserve">    </w:t>
      </w:r>
    </w:p>
    <w:p w14:paraId="4CE2A95A" w14:textId="3ECA3518" w:rsidR="009D5C66" w:rsidRPr="004615ED" w:rsidRDefault="009E24E8" w:rsidP="004615ED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lang w:val="en-IN"/>
        </w:rPr>
      </w:pPr>
      <w:r>
        <w:rPr>
          <w:bCs/>
          <w:color w:val="000000"/>
        </w:rPr>
        <w:t xml:space="preserve">                                                                               Figure 4.3.11</w:t>
      </w:r>
      <w:r w:rsidR="009D5C66" w:rsidRPr="004615ED">
        <w:rPr>
          <w:bCs/>
          <w:color w:val="000000"/>
        </w:rPr>
        <w:t xml:space="preserve">                                                            </w:t>
      </w:r>
    </w:p>
    <w:p w14:paraId="63EA0559" w14:textId="518DC04B" w:rsidR="00687959" w:rsidRDefault="009D5C66" w:rsidP="009E24E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Cs/>
          <w:color w:val="000000"/>
        </w:rPr>
        <w:t xml:space="preserve"> </w:t>
      </w:r>
      <w:r w:rsidR="009E24E8" w:rsidRPr="009E24E8">
        <w:rPr>
          <w:sz w:val="24"/>
          <w:szCs w:val="24"/>
        </w:rPr>
        <w:t>Step 5: Verify Communication Between Instances</w:t>
      </w:r>
    </w:p>
    <w:p w14:paraId="75D8D211" w14:textId="0876202D" w:rsidR="009E24E8" w:rsidRDefault="009E24E8" w:rsidP="009E24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E24E8">
        <w:rPr>
          <w:noProof/>
          <w:color w:val="000000"/>
        </w:rPr>
        <w:drawing>
          <wp:inline distT="0" distB="0" distL="0" distR="0" wp14:anchorId="36BD1EB6" wp14:editId="389B5D41">
            <wp:extent cx="6115050" cy="1102360"/>
            <wp:effectExtent l="0" t="0" r="0" b="2540"/>
            <wp:docPr id="201926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5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447" w14:textId="71B69EA3" w:rsidR="00B5690B" w:rsidRDefault="009E24E8" w:rsidP="009E24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09EA7E7A" wp14:editId="65A71816">
            <wp:extent cx="6115050" cy="1530985"/>
            <wp:effectExtent l="0" t="0" r="0" b="0"/>
            <wp:docPr id="3828634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2C8D" w14:textId="0ED8581B" w:rsidR="009E24E8" w:rsidRPr="009E24E8" w:rsidRDefault="009E24E8" w:rsidP="009E24E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 Figure 4.3.12</w:t>
      </w:r>
    </w:p>
    <w:sectPr w:rsidR="009E24E8" w:rsidRPr="009E24E8" w:rsidSect="00D170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630" w:right="1440" w:bottom="900" w:left="1170" w:header="142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79A6" w14:textId="77777777" w:rsidR="00B36F42" w:rsidRDefault="00B36F42">
      <w:pPr>
        <w:spacing w:after="0" w:line="240" w:lineRule="auto"/>
      </w:pPr>
      <w:r>
        <w:separator/>
      </w:r>
    </w:p>
  </w:endnote>
  <w:endnote w:type="continuationSeparator" w:id="0">
    <w:p w14:paraId="1D2B307D" w14:textId="77777777" w:rsidR="00B36F42" w:rsidRDefault="00B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848A" w14:textId="77777777" w:rsidR="00D17056" w:rsidRDefault="00D17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696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C2038" w14:textId="6537752A" w:rsidR="00D17056" w:rsidRDefault="00D17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538D5" w14:textId="6D3AED67" w:rsidR="00020E74" w:rsidRDefault="00D17056" w:rsidP="00D17056">
    <w:pPr>
      <w:pStyle w:val="Footer"/>
      <w:ind w:firstLine="720"/>
    </w:pPr>
    <w:r>
      <w:t>CSE-D CC_LAB</w:t>
    </w:r>
  </w:p>
  <w:p w14:paraId="7738A8F6" w14:textId="77777777" w:rsidR="00D17056" w:rsidRDefault="00D17056" w:rsidP="00D17056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49E5" w14:textId="77777777" w:rsidR="00D17056" w:rsidRDefault="00D1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FE5F" w14:textId="77777777" w:rsidR="00B36F42" w:rsidRDefault="00B36F42">
      <w:pPr>
        <w:spacing w:after="0" w:line="240" w:lineRule="auto"/>
      </w:pPr>
      <w:r>
        <w:separator/>
      </w:r>
    </w:p>
  </w:footnote>
  <w:footnote w:type="continuationSeparator" w:id="0">
    <w:p w14:paraId="64EDF768" w14:textId="77777777" w:rsidR="00B36F42" w:rsidRDefault="00B3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C0F5" w14:textId="77777777" w:rsidR="00D17056" w:rsidRDefault="00D17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E954" w14:textId="0E39C567" w:rsidR="00020E74" w:rsidRDefault="00000000" w:rsidP="005C6A77">
    <w:pPr>
      <w:pStyle w:val="Header"/>
      <w:jc w:val="right"/>
    </w:pPr>
    <w:r>
      <w:t>Roll Number: 22BD1A05</w:t>
    </w:r>
    <w:r w:rsidR="000C4BC3">
      <w:t>7U</w:t>
    </w:r>
  </w:p>
  <w:p w14:paraId="6A2B3CB1" w14:textId="77777777" w:rsidR="00020E74" w:rsidRPr="005C6A77" w:rsidRDefault="00000000" w:rsidP="00BD047B">
    <w:pPr>
      <w:pStyle w:val="Header"/>
      <w:tabs>
        <w:tab w:val="left" w:pos="5291"/>
        <w:tab w:val="right" w:pos="9630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E8EE" w14:textId="77777777" w:rsidR="00D17056" w:rsidRDefault="00D1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F7"/>
    <w:multiLevelType w:val="multilevel"/>
    <w:tmpl w:val="C584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2672"/>
    <w:multiLevelType w:val="hybridMultilevel"/>
    <w:tmpl w:val="FA64880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7023E"/>
    <w:multiLevelType w:val="hybridMultilevel"/>
    <w:tmpl w:val="7BBAEA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A1C5A"/>
    <w:multiLevelType w:val="hybridMultilevel"/>
    <w:tmpl w:val="E3EC5DF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E6BDF"/>
    <w:multiLevelType w:val="multilevel"/>
    <w:tmpl w:val="576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D0840"/>
    <w:multiLevelType w:val="multilevel"/>
    <w:tmpl w:val="555E74B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551AB0"/>
    <w:multiLevelType w:val="multilevel"/>
    <w:tmpl w:val="F32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82B50"/>
    <w:multiLevelType w:val="multilevel"/>
    <w:tmpl w:val="C90A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34F69"/>
    <w:multiLevelType w:val="multilevel"/>
    <w:tmpl w:val="58E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657A2"/>
    <w:multiLevelType w:val="multilevel"/>
    <w:tmpl w:val="6E3A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C40B2"/>
    <w:multiLevelType w:val="multilevel"/>
    <w:tmpl w:val="AA2E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45211"/>
    <w:multiLevelType w:val="multilevel"/>
    <w:tmpl w:val="576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80FE2"/>
    <w:multiLevelType w:val="hybridMultilevel"/>
    <w:tmpl w:val="EEEEB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094C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B4C05"/>
    <w:multiLevelType w:val="hybridMultilevel"/>
    <w:tmpl w:val="3642F484"/>
    <w:lvl w:ilvl="0" w:tplc="F5927C9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28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A8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E9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D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4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EC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EE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53E21"/>
    <w:multiLevelType w:val="multilevel"/>
    <w:tmpl w:val="F32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55A9"/>
    <w:multiLevelType w:val="hybridMultilevel"/>
    <w:tmpl w:val="ED00C706"/>
    <w:lvl w:ilvl="0" w:tplc="AD64625C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A84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C0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6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07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6B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03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89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64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F66E2A"/>
    <w:multiLevelType w:val="multilevel"/>
    <w:tmpl w:val="58E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578EE"/>
    <w:multiLevelType w:val="multilevel"/>
    <w:tmpl w:val="35D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91499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95D0D"/>
    <w:multiLevelType w:val="multilevel"/>
    <w:tmpl w:val="994A1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F505057"/>
    <w:multiLevelType w:val="hybridMultilevel"/>
    <w:tmpl w:val="E97CEED2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7D16D3"/>
    <w:multiLevelType w:val="multilevel"/>
    <w:tmpl w:val="A6D2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453FA"/>
    <w:multiLevelType w:val="hybridMultilevel"/>
    <w:tmpl w:val="E22681A8"/>
    <w:lvl w:ilvl="0" w:tplc="6F92C5E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A23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EB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82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61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42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A9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4F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E6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4300F2"/>
    <w:multiLevelType w:val="hybridMultilevel"/>
    <w:tmpl w:val="DD0A57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2A23F35"/>
    <w:multiLevelType w:val="hybridMultilevel"/>
    <w:tmpl w:val="84981A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1E1163"/>
    <w:multiLevelType w:val="multilevel"/>
    <w:tmpl w:val="7C26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B95C63"/>
    <w:multiLevelType w:val="multilevel"/>
    <w:tmpl w:val="2684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5141E0"/>
    <w:multiLevelType w:val="hybridMultilevel"/>
    <w:tmpl w:val="DCECC6B8"/>
    <w:lvl w:ilvl="0" w:tplc="0BD8C35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EC1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8A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7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E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6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07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ED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1B10D2"/>
    <w:multiLevelType w:val="hybridMultilevel"/>
    <w:tmpl w:val="0F4884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310633"/>
    <w:multiLevelType w:val="hybridMultilevel"/>
    <w:tmpl w:val="E432194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FC0721E"/>
    <w:multiLevelType w:val="multilevel"/>
    <w:tmpl w:val="8DB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520C3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CE1F5F"/>
    <w:multiLevelType w:val="multilevel"/>
    <w:tmpl w:val="79D4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D51C33"/>
    <w:multiLevelType w:val="multilevel"/>
    <w:tmpl w:val="2472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E013EA"/>
    <w:multiLevelType w:val="hybridMultilevel"/>
    <w:tmpl w:val="47D413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407763"/>
    <w:multiLevelType w:val="multilevel"/>
    <w:tmpl w:val="F32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112DE4"/>
    <w:multiLevelType w:val="hybridMultilevel"/>
    <w:tmpl w:val="95101A14"/>
    <w:lvl w:ilvl="0" w:tplc="D8CCA09E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C20F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86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AD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8B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6A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C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81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C45899"/>
    <w:multiLevelType w:val="hybridMultilevel"/>
    <w:tmpl w:val="4E580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D25334"/>
    <w:multiLevelType w:val="multilevel"/>
    <w:tmpl w:val="850A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A4607B"/>
    <w:multiLevelType w:val="multilevel"/>
    <w:tmpl w:val="576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E75C89"/>
    <w:multiLevelType w:val="multilevel"/>
    <w:tmpl w:val="807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B60C7E"/>
    <w:multiLevelType w:val="multilevel"/>
    <w:tmpl w:val="F1A0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E46070"/>
    <w:multiLevelType w:val="multilevel"/>
    <w:tmpl w:val="FC8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7A5730"/>
    <w:multiLevelType w:val="hybridMultilevel"/>
    <w:tmpl w:val="1D76B6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FED0FAA"/>
    <w:multiLevelType w:val="multilevel"/>
    <w:tmpl w:val="302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E86D80"/>
    <w:multiLevelType w:val="hybridMultilevel"/>
    <w:tmpl w:val="5AC840F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8004527"/>
    <w:multiLevelType w:val="multilevel"/>
    <w:tmpl w:val="58E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724759"/>
    <w:multiLevelType w:val="multilevel"/>
    <w:tmpl w:val="D634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A15A5C"/>
    <w:multiLevelType w:val="hybridMultilevel"/>
    <w:tmpl w:val="9D80C50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422BE7"/>
    <w:multiLevelType w:val="hybridMultilevel"/>
    <w:tmpl w:val="0FFCA9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392077"/>
    <w:multiLevelType w:val="hybridMultilevel"/>
    <w:tmpl w:val="641C1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D8510CA"/>
    <w:multiLevelType w:val="multilevel"/>
    <w:tmpl w:val="AA2E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843599"/>
    <w:multiLevelType w:val="multilevel"/>
    <w:tmpl w:val="BF24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D01027"/>
    <w:multiLevelType w:val="multilevel"/>
    <w:tmpl w:val="9A0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9B15A7"/>
    <w:multiLevelType w:val="hybridMultilevel"/>
    <w:tmpl w:val="DD9076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2DB3E93"/>
    <w:multiLevelType w:val="hybridMultilevel"/>
    <w:tmpl w:val="76701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52B97"/>
    <w:multiLevelType w:val="hybridMultilevel"/>
    <w:tmpl w:val="124A1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3A25C3"/>
    <w:multiLevelType w:val="hybridMultilevel"/>
    <w:tmpl w:val="BFDC0EE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BD64558"/>
    <w:multiLevelType w:val="hybridMultilevel"/>
    <w:tmpl w:val="E876A4A6"/>
    <w:lvl w:ilvl="0" w:tplc="06960FE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C8F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4E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25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AE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63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0B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C8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D97377"/>
    <w:multiLevelType w:val="hybridMultilevel"/>
    <w:tmpl w:val="DCE8460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474CE5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931CAF"/>
    <w:multiLevelType w:val="hybridMultilevel"/>
    <w:tmpl w:val="40B6E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5773178"/>
    <w:multiLevelType w:val="multilevel"/>
    <w:tmpl w:val="FC8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E24EDB"/>
    <w:multiLevelType w:val="multilevel"/>
    <w:tmpl w:val="994A1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7E55644B"/>
    <w:multiLevelType w:val="multilevel"/>
    <w:tmpl w:val="9A60C70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F3142FB"/>
    <w:multiLevelType w:val="multilevel"/>
    <w:tmpl w:val="B0F8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606632"/>
    <w:multiLevelType w:val="multilevel"/>
    <w:tmpl w:val="E87C9DF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723716">
    <w:abstractNumId w:val="52"/>
  </w:num>
  <w:num w:numId="2" w16cid:durableId="390350483">
    <w:abstractNumId w:val="5"/>
  </w:num>
  <w:num w:numId="3" w16cid:durableId="537474445">
    <w:abstractNumId w:val="0"/>
  </w:num>
  <w:num w:numId="4" w16cid:durableId="204578729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703595797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836186706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048144959">
    <w:abstractNumId w:val="54"/>
  </w:num>
  <w:num w:numId="8" w16cid:durableId="379521918">
    <w:abstractNumId w:val="12"/>
  </w:num>
  <w:num w:numId="9" w16cid:durableId="594359120">
    <w:abstractNumId w:val="38"/>
  </w:num>
  <w:num w:numId="10" w16cid:durableId="341518338">
    <w:abstractNumId w:val="1"/>
  </w:num>
  <w:num w:numId="11" w16cid:durableId="1841315629">
    <w:abstractNumId w:val="21"/>
  </w:num>
  <w:num w:numId="12" w16cid:durableId="1481576003">
    <w:abstractNumId w:val="56"/>
  </w:num>
  <w:num w:numId="13" w16cid:durableId="1923486735">
    <w:abstractNumId w:val="29"/>
  </w:num>
  <w:num w:numId="14" w16cid:durableId="710110146">
    <w:abstractNumId w:val="35"/>
  </w:num>
  <w:num w:numId="15" w16cid:durableId="611329673">
    <w:abstractNumId w:val="10"/>
  </w:num>
  <w:num w:numId="16" w16cid:durableId="1403411133">
    <w:abstractNumId w:val="67"/>
  </w:num>
  <w:num w:numId="17" w16cid:durableId="1357317842">
    <w:abstractNumId w:val="65"/>
  </w:num>
  <w:num w:numId="18" w16cid:durableId="750390024">
    <w:abstractNumId w:val="49"/>
  </w:num>
  <w:num w:numId="19" w16cid:durableId="1397122290">
    <w:abstractNumId w:val="50"/>
  </w:num>
  <w:num w:numId="20" w16cid:durableId="772095340">
    <w:abstractNumId w:val="3"/>
  </w:num>
  <w:num w:numId="21" w16cid:durableId="112019691">
    <w:abstractNumId w:val="25"/>
  </w:num>
  <w:num w:numId="22" w16cid:durableId="568853081">
    <w:abstractNumId w:val="24"/>
  </w:num>
  <w:num w:numId="23" w16cid:durableId="632371708">
    <w:abstractNumId w:val="46"/>
  </w:num>
  <w:num w:numId="24" w16cid:durableId="1824930877">
    <w:abstractNumId w:val="30"/>
  </w:num>
  <w:num w:numId="25" w16cid:durableId="1655837409">
    <w:abstractNumId w:val="62"/>
  </w:num>
  <w:num w:numId="26" w16cid:durableId="824737098">
    <w:abstractNumId w:val="58"/>
  </w:num>
  <w:num w:numId="27" w16cid:durableId="44986101">
    <w:abstractNumId w:val="45"/>
  </w:num>
  <w:num w:numId="28" w16cid:durableId="1717506717">
    <w:abstractNumId w:val="64"/>
  </w:num>
  <w:num w:numId="29" w16cid:durableId="1199078485">
    <w:abstractNumId w:val="20"/>
  </w:num>
  <w:num w:numId="30" w16cid:durableId="559444379">
    <w:abstractNumId w:val="2"/>
  </w:num>
  <w:num w:numId="31" w16cid:durableId="263659024">
    <w:abstractNumId w:val="60"/>
  </w:num>
  <w:num w:numId="32" w16cid:durableId="1997609003">
    <w:abstractNumId w:val="44"/>
  </w:num>
  <w:num w:numId="33" w16cid:durableId="710765253">
    <w:abstractNumId w:val="31"/>
  </w:num>
  <w:num w:numId="34" w16cid:durableId="584799535">
    <w:abstractNumId w:val="42"/>
  </w:num>
  <w:num w:numId="35" w16cid:durableId="1745565956">
    <w:abstractNumId w:val="43"/>
  </w:num>
  <w:num w:numId="36" w16cid:durableId="39474102">
    <w:abstractNumId w:val="63"/>
  </w:num>
  <w:num w:numId="37" w16cid:durableId="524364869">
    <w:abstractNumId w:val="4"/>
  </w:num>
  <w:num w:numId="38" w16cid:durableId="667558811">
    <w:abstractNumId w:val="11"/>
  </w:num>
  <w:num w:numId="39" w16cid:durableId="393237494">
    <w:abstractNumId w:val="40"/>
  </w:num>
  <w:num w:numId="40" w16cid:durableId="584533378">
    <w:abstractNumId w:val="6"/>
  </w:num>
  <w:num w:numId="41" w16cid:durableId="677973876">
    <w:abstractNumId w:val="15"/>
  </w:num>
  <w:num w:numId="42" w16cid:durableId="1385987462">
    <w:abstractNumId w:val="36"/>
  </w:num>
  <w:num w:numId="43" w16cid:durableId="1350984856">
    <w:abstractNumId w:val="47"/>
  </w:num>
  <w:num w:numId="44" w16cid:durableId="701171432">
    <w:abstractNumId w:val="8"/>
  </w:num>
  <w:num w:numId="45" w16cid:durableId="1921409380">
    <w:abstractNumId w:val="18"/>
  </w:num>
  <w:num w:numId="46" w16cid:durableId="250432388">
    <w:abstractNumId w:val="17"/>
  </w:num>
  <w:num w:numId="47" w16cid:durableId="196507211">
    <w:abstractNumId w:val="41"/>
  </w:num>
  <w:num w:numId="48" w16cid:durableId="1283920518">
    <w:abstractNumId w:val="57"/>
  </w:num>
  <w:num w:numId="49" w16cid:durableId="541866477">
    <w:abstractNumId w:val="48"/>
  </w:num>
  <w:num w:numId="50" w16cid:durableId="1641688799">
    <w:abstractNumId w:val="55"/>
  </w:num>
  <w:num w:numId="51" w16cid:durableId="672075745">
    <w:abstractNumId w:val="51"/>
  </w:num>
  <w:num w:numId="52" w16cid:durableId="864438484">
    <w:abstractNumId w:val="34"/>
  </w:num>
  <w:num w:numId="53" w16cid:durableId="1211192525">
    <w:abstractNumId w:val="39"/>
  </w:num>
  <w:num w:numId="54" w16cid:durableId="2097630091">
    <w:abstractNumId w:val="19"/>
  </w:num>
  <w:num w:numId="55" w16cid:durableId="582490270">
    <w:abstractNumId w:val="32"/>
  </w:num>
  <w:num w:numId="56" w16cid:durableId="583031508">
    <w:abstractNumId w:val="61"/>
  </w:num>
  <w:num w:numId="57" w16cid:durableId="1700541806">
    <w:abstractNumId w:val="13"/>
  </w:num>
  <w:num w:numId="58" w16cid:durableId="557546881">
    <w:abstractNumId w:val="22"/>
    <w:lvlOverride w:ilvl="0">
      <w:lvl w:ilvl="0">
        <w:numFmt w:val="lowerLetter"/>
        <w:lvlText w:val="%1."/>
        <w:lvlJc w:val="left"/>
      </w:lvl>
    </w:lvlOverride>
  </w:num>
  <w:num w:numId="59" w16cid:durableId="1299267594">
    <w:abstractNumId w:val="22"/>
    <w:lvlOverride w:ilvl="1">
      <w:lvl w:ilvl="1">
        <w:numFmt w:val="lowerRoman"/>
        <w:lvlText w:val="%2."/>
        <w:lvlJc w:val="right"/>
      </w:lvl>
    </w:lvlOverride>
  </w:num>
  <w:num w:numId="60" w16cid:durableId="1689482455">
    <w:abstractNumId w:val="37"/>
  </w:num>
  <w:num w:numId="61" w16cid:durableId="737286606">
    <w:abstractNumId w:val="26"/>
    <w:lvlOverride w:ilvl="0">
      <w:lvl w:ilvl="0">
        <w:numFmt w:val="lowerLetter"/>
        <w:lvlText w:val="%1."/>
        <w:lvlJc w:val="left"/>
      </w:lvl>
    </w:lvlOverride>
  </w:num>
  <w:num w:numId="62" w16cid:durableId="762147127">
    <w:abstractNumId w:val="26"/>
    <w:lvlOverride w:ilvl="0">
      <w:lvl w:ilvl="0">
        <w:numFmt w:val="lowerLetter"/>
        <w:lvlText w:val="%1."/>
        <w:lvlJc w:val="left"/>
      </w:lvl>
    </w:lvlOverride>
  </w:num>
  <w:num w:numId="63" w16cid:durableId="619650506">
    <w:abstractNumId w:val="26"/>
    <w:lvlOverride w:ilvl="0">
      <w:lvl w:ilvl="0">
        <w:numFmt w:val="lowerLetter"/>
        <w:lvlText w:val="%1."/>
        <w:lvlJc w:val="left"/>
      </w:lvl>
    </w:lvlOverride>
  </w:num>
  <w:num w:numId="64" w16cid:durableId="1583828344">
    <w:abstractNumId w:val="66"/>
  </w:num>
  <w:num w:numId="65" w16cid:durableId="1979870334">
    <w:abstractNumId w:val="7"/>
  </w:num>
  <w:num w:numId="66" w16cid:durableId="1010449997">
    <w:abstractNumId w:val="9"/>
  </w:num>
  <w:num w:numId="67" w16cid:durableId="1870679243">
    <w:abstractNumId w:val="53"/>
    <w:lvlOverride w:ilvl="0">
      <w:lvl w:ilvl="0">
        <w:numFmt w:val="lowerLetter"/>
        <w:lvlText w:val="%1."/>
        <w:lvlJc w:val="left"/>
      </w:lvl>
    </w:lvlOverride>
  </w:num>
  <w:num w:numId="68" w16cid:durableId="1239442663">
    <w:abstractNumId w:val="53"/>
    <w:lvlOverride w:ilvl="0">
      <w:lvl w:ilvl="0">
        <w:numFmt w:val="lowerLetter"/>
        <w:lvlText w:val="%1."/>
        <w:lvlJc w:val="left"/>
      </w:lvl>
    </w:lvlOverride>
  </w:num>
  <w:num w:numId="69" w16cid:durableId="1072200026">
    <w:abstractNumId w:val="53"/>
    <w:lvlOverride w:ilvl="0">
      <w:lvl w:ilvl="0">
        <w:numFmt w:val="lowerLetter"/>
        <w:lvlText w:val="%1."/>
        <w:lvlJc w:val="left"/>
      </w:lvl>
    </w:lvlOverride>
  </w:num>
  <w:num w:numId="70" w16cid:durableId="748189610">
    <w:abstractNumId w:val="53"/>
    <w:lvlOverride w:ilvl="0">
      <w:lvl w:ilvl="0">
        <w:numFmt w:val="lowerLetter"/>
        <w:lvlText w:val="%1."/>
        <w:lvlJc w:val="left"/>
      </w:lvl>
    </w:lvlOverride>
  </w:num>
  <w:num w:numId="71" w16cid:durableId="1977762017">
    <w:abstractNumId w:val="53"/>
    <w:lvlOverride w:ilvl="0">
      <w:lvl w:ilvl="0">
        <w:numFmt w:val="lowerLetter"/>
        <w:lvlText w:val="%1."/>
        <w:lvlJc w:val="left"/>
      </w:lvl>
    </w:lvlOverride>
  </w:num>
  <w:num w:numId="72" w16cid:durableId="461651565">
    <w:abstractNumId w:val="59"/>
  </w:num>
  <w:num w:numId="73" w16cid:durableId="2138907792">
    <w:abstractNumId w:val="14"/>
  </w:num>
  <w:num w:numId="74" w16cid:durableId="1685400409">
    <w:abstractNumId w:val="23"/>
  </w:num>
  <w:num w:numId="75" w16cid:durableId="1566599730">
    <w:abstractNumId w:val="16"/>
  </w:num>
  <w:num w:numId="76" w16cid:durableId="1942451004">
    <w:abstractNumId w:val="28"/>
  </w:num>
  <w:num w:numId="77" w16cid:durableId="739836153">
    <w:abstractNumId w:val="33"/>
    <w:lvlOverride w:ilvl="0">
      <w:lvl w:ilvl="0">
        <w:numFmt w:val="lowerLetter"/>
        <w:lvlText w:val="%1."/>
        <w:lvlJc w:val="left"/>
      </w:lvl>
    </w:lvlOverride>
  </w:num>
  <w:num w:numId="78" w16cid:durableId="1956860702">
    <w:abstractNumId w:val="33"/>
    <w:lvlOverride w:ilvl="0">
      <w:lvl w:ilvl="0">
        <w:numFmt w:val="lowerLetter"/>
        <w:lvlText w:val="%1."/>
        <w:lvlJc w:val="left"/>
      </w:lvl>
    </w:lvlOverride>
  </w:num>
  <w:num w:numId="79" w16cid:durableId="1073046854">
    <w:abstractNumId w:val="33"/>
    <w:lvlOverride w:ilvl="0">
      <w:lvl w:ilvl="0">
        <w:numFmt w:val="lowerLetter"/>
        <w:lvlText w:val="%1."/>
        <w:lvlJc w:val="left"/>
      </w:lvl>
    </w:lvlOverride>
  </w:num>
  <w:num w:numId="80" w16cid:durableId="1323701548">
    <w:abstractNumId w:val="33"/>
    <w:lvlOverride w:ilvl="0">
      <w:lvl w:ilvl="0">
        <w:numFmt w:val="lowerLetter"/>
        <w:lvlText w:val="%1."/>
        <w:lvlJc w:val="left"/>
      </w:lvl>
    </w:lvlOverride>
  </w:num>
  <w:num w:numId="81" w16cid:durableId="1754860774">
    <w:abstractNumId w:val="27"/>
    <w:lvlOverride w:ilvl="0">
      <w:lvl w:ilvl="0">
        <w:numFmt w:val="lowerLetter"/>
        <w:lvlText w:val="%1."/>
        <w:lvlJc w:val="left"/>
      </w:lvl>
    </w:lvlOverride>
  </w:num>
  <w:num w:numId="82" w16cid:durableId="332221549">
    <w:abstractNumId w:val="27"/>
    <w:lvlOverride w:ilvl="0">
      <w:lvl w:ilvl="0">
        <w:numFmt w:val="lowerLetter"/>
        <w:lvlText w:val="%1."/>
        <w:lvlJc w:val="left"/>
      </w:lvl>
    </w:lvlOverride>
  </w:num>
  <w:num w:numId="83" w16cid:durableId="660234439">
    <w:abstractNumId w:val="27"/>
    <w:lvlOverride w:ilvl="0">
      <w:lvl w:ilvl="0">
        <w:numFmt w:val="lowerLetter"/>
        <w:lvlText w:val="%1."/>
        <w:lvlJc w:val="left"/>
      </w:lvl>
    </w:lvlOverride>
  </w:num>
  <w:num w:numId="84" w16cid:durableId="832909931">
    <w:abstractNumId w:val="2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72"/>
    <w:rsid w:val="000056D7"/>
    <w:rsid w:val="00020E74"/>
    <w:rsid w:val="000A3B5E"/>
    <w:rsid w:val="000A4677"/>
    <w:rsid w:val="000B5574"/>
    <w:rsid w:val="000C4BC3"/>
    <w:rsid w:val="000E63CB"/>
    <w:rsid w:val="0016686F"/>
    <w:rsid w:val="001D4FFA"/>
    <w:rsid w:val="00215815"/>
    <w:rsid w:val="00280B42"/>
    <w:rsid w:val="003C2EE9"/>
    <w:rsid w:val="003C4DD9"/>
    <w:rsid w:val="0045082A"/>
    <w:rsid w:val="0045158A"/>
    <w:rsid w:val="004615ED"/>
    <w:rsid w:val="004D5959"/>
    <w:rsid w:val="00540A56"/>
    <w:rsid w:val="005C4AA5"/>
    <w:rsid w:val="00646531"/>
    <w:rsid w:val="00653C67"/>
    <w:rsid w:val="0065594E"/>
    <w:rsid w:val="00672093"/>
    <w:rsid w:val="00683C8D"/>
    <w:rsid w:val="00687959"/>
    <w:rsid w:val="006A4DB3"/>
    <w:rsid w:val="006B10CC"/>
    <w:rsid w:val="006D0C22"/>
    <w:rsid w:val="00752AD5"/>
    <w:rsid w:val="0075799C"/>
    <w:rsid w:val="00765B93"/>
    <w:rsid w:val="00894871"/>
    <w:rsid w:val="008B3672"/>
    <w:rsid w:val="008C7AAC"/>
    <w:rsid w:val="00985201"/>
    <w:rsid w:val="00987C03"/>
    <w:rsid w:val="009D5C66"/>
    <w:rsid w:val="009E24E8"/>
    <w:rsid w:val="00AB1476"/>
    <w:rsid w:val="00B16E85"/>
    <w:rsid w:val="00B36F42"/>
    <w:rsid w:val="00B462C5"/>
    <w:rsid w:val="00B5690B"/>
    <w:rsid w:val="00BB3087"/>
    <w:rsid w:val="00BF66C3"/>
    <w:rsid w:val="00C6399B"/>
    <w:rsid w:val="00C847C0"/>
    <w:rsid w:val="00D17056"/>
    <w:rsid w:val="00D80412"/>
    <w:rsid w:val="00DB09A1"/>
    <w:rsid w:val="00DB5BEE"/>
    <w:rsid w:val="00DC76FC"/>
    <w:rsid w:val="00E0186B"/>
    <w:rsid w:val="00E8670D"/>
    <w:rsid w:val="00EA40D7"/>
    <w:rsid w:val="00F8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702D"/>
  <w15:chartTrackingRefBased/>
  <w15:docId w15:val="{FFA7E8DB-F967-42FD-A5C4-6299861F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03"/>
    <w:pPr>
      <w:spacing w:after="200" w:line="276" w:lineRule="auto"/>
    </w:pPr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6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72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72"/>
    <w:rPr>
      <w:rFonts w:ascii="Calibri" w:eastAsia="Calibri" w:hAnsi="Calibri" w:cs="Calibri"/>
      <w:kern w:val="0"/>
      <w:lang w:val="en-US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51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3C2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2CB-0FDB-4751-B27F-6592C9D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icholas</dc:creator>
  <cp:keywords/>
  <dc:description/>
  <cp:lastModifiedBy>sairidhi sriramula</cp:lastModifiedBy>
  <cp:revision>8</cp:revision>
  <dcterms:created xsi:type="dcterms:W3CDTF">2025-02-24T17:37:00Z</dcterms:created>
  <dcterms:modified xsi:type="dcterms:W3CDTF">2025-05-20T06:46:00Z</dcterms:modified>
</cp:coreProperties>
</file>